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导学与评估  英语  高三年级  A版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导学与评估  英语  高三年级  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48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同步导学与评估  英语  高三年级  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